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730C97" w14:textId="77777777" w:rsidR="008E2DBD" w:rsidRDefault="008E2DBD" w:rsidP="008E2DBD">
      <w:pPr>
        <w:pStyle w:val="afffffffffffffffffffffffffff5"/>
        <w:rPr>
          <w:rFonts w:ascii="Verdana" w:hAnsi="Verdana"/>
          <w:color w:val="000000"/>
          <w:sz w:val="21"/>
          <w:szCs w:val="21"/>
        </w:rPr>
      </w:pPr>
      <w:r>
        <w:rPr>
          <w:rFonts w:ascii="Helvetica" w:hAnsi="Helvetica" w:cs="Helvetica"/>
          <w:b/>
          <w:bCs w:val="0"/>
          <w:color w:val="222222"/>
          <w:sz w:val="21"/>
          <w:szCs w:val="21"/>
        </w:rPr>
        <w:t>Комлева, Наталья Александровна.</w:t>
      </w:r>
    </w:p>
    <w:p w14:paraId="07B70348" w14:textId="77777777" w:rsidR="008E2DBD" w:rsidRDefault="008E2DBD" w:rsidP="008E2DBD">
      <w:pPr>
        <w:pStyle w:val="20"/>
        <w:spacing w:before="0" w:after="312"/>
        <w:rPr>
          <w:rFonts w:ascii="Arial" w:hAnsi="Arial" w:cs="Arial"/>
          <w:caps/>
          <w:color w:val="333333"/>
          <w:sz w:val="27"/>
          <w:szCs w:val="27"/>
        </w:rPr>
      </w:pPr>
      <w:r>
        <w:rPr>
          <w:rFonts w:ascii="Helvetica" w:hAnsi="Helvetica" w:cs="Helvetica"/>
          <w:caps/>
          <w:color w:val="222222"/>
          <w:sz w:val="21"/>
          <w:szCs w:val="21"/>
        </w:rPr>
        <w:t xml:space="preserve">Геополитическая </w:t>
      </w:r>
      <w:proofErr w:type="gramStart"/>
      <w:r>
        <w:rPr>
          <w:rFonts w:ascii="Helvetica" w:hAnsi="Helvetica" w:cs="Helvetica"/>
          <w:caps/>
          <w:color w:val="222222"/>
          <w:sz w:val="21"/>
          <w:szCs w:val="21"/>
        </w:rPr>
        <w:t>экспансия :</w:t>
      </w:r>
      <w:proofErr w:type="gramEnd"/>
      <w:r>
        <w:rPr>
          <w:rFonts w:ascii="Helvetica" w:hAnsi="Helvetica" w:cs="Helvetica"/>
          <w:caps/>
          <w:color w:val="222222"/>
          <w:sz w:val="21"/>
          <w:szCs w:val="21"/>
        </w:rPr>
        <w:t xml:space="preserve"> Сущность, акторы, формы осуществления : диссертация ... доктора политических наук : 23.00.02. - Екатеринбург, 2003. - 281 с.</w:t>
      </w:r>
    </w:p>
    <w:p w14:paraId="13058F8A" w14:textId="77777777" w:rsidR="008E2DBD" w:rsidRDefault="008E2DBD" w:rsidP="008E2DBD">
      <w:pPr>
        <w:pStyle w:val="20"/>
        <w:spacing w:before="0" w:after="312"/>
        <w:rPr>
          <w:rFonts w:ascii="Arial" w:hAnsi="Arial" w:cs="Arial"/>
          <w:caps/>
          <w:color w:val="333333"/>
          <w:sz w:val="27"/>
          <w:szCs w:val="27"/>
        </w:rPr>
      </w:pPr>
      <w:r>
        <w:rPr>
          <w:rFonts w:ascii="Arial" w:hAnsi="Arial" w:cs="Arial"/>
          <w:caps/>
          <w:color w:val="333333"/>
          <w:sz w:val="27"/>
          <w:szCs w:val="27"/>
        </w:rPr>
        <w:t xml:space="preserve">Оглавление </w:t>
      </w:r>
      <w:proofErr w:type="spellStart"/>
      <w:r>
        <w:rPr>
          <w:rFonts w:ascii="Arial" w:hAnsi="Arial" w:cs="Arial"/>
          <w:caps/>
          <w:color w:val="333333"/>
          <w:sz w:val="27"/>
          <w:szCs w:val="27"/>
        </w:rPr>
        <w:t>диссертации</w:t>
      </w:r>
      <w:r>
        <w:rPr>
          <w:rFonts w:ascii="Arial" w:hAnsi="Arial" w:cs="Arial"/>
          <w:color w:val="646B71"/>
          <w:sz w:val="18"/>
          <w:szCs w:val="18"/>
        </w:rPr>
        <w:t>доктор</w:t>
      </w:r>
      <w:proofErr w:type="spellEnd"/>
      <w:r>
        <w:rPr>
          <w:rFonts w:ascii="Arial" w:hAnsi="Arial" w:cs="Arial"/>
          <w:color w:val="646B71"/>
          <w:sz w:val="18"/>
          <w:szCs w:val="18"/>
        </w:rPr>
        <w:t xml:space="preserve"> политических наук Комлева, Наталья Александровна</w:t>
      </w:r>
    </w:p>
    <w:p w14:paraId="57606551" w14:textId="77777777" w:rsidR="008E2DBD" w:rsidRDefault="008E2DBD" w:rsidP="008E2DB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281BB981" w14:textId="77777777" w:rsidR="008E2DBD" w:rsidRDefault="008E2DBD" w:rsidP="008E2DB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Глава 1. Сущность и </w:t>
      </w:r>
      <w:proofErr w:type="spellStart"/>
      <w:r>
        <w:rPr>
          <w:rFonts w:ascii="Arial" w:hAnsi="Arial" w:cs="Arial"/>
          <w:color w:val="333333"/>
          <w:sz w:val="21"/>
          <w:szCs w:val="21"/>
        </w:rPr>
        <w:t>акторы</w:t>
      </w:r>
      <w:proofErr w:type="spellEnd"/>
      <w:r>
        <w:rPr>
          <w:rFonts w:ascii="Arial" w:hAnsi="Arial" w:cs="Arial"/>
          <w:color w:val="333333"/>
          <w:sz w:val="21"/>
          <w:szCs w:val="21"/>
        </w:rPr>
        <w:t xml:space="preserve"> геополитической экспансии.</w:t>
      </w:r>
    </w:p>
    <w:p w14:paraId="4AA864FA" w14:textId="77777777" w:rsidR="008E2DBD" w:rsidRDefault="008E2DBD" w:rsidP="008E2DB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1. Экспансия как форма освоения пространства.</w:t>
      </w:r>
    </w:p>
    <w:p w14:paraId="39369FDD" w14:textId="77777777" w:rsidR="008E2DBD" w:rsidRDefault="008E2DBD" w:rsidP="008E2DB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2. Типы геополитической экспансии.</w:t>
      </w:r>
    </w:p>
    <w:p w14:paraId="7F9FC157" w14:textId="77777777" w:rsidR="008E2DBD" w:rsidRDefault="008E2DBD" w:rsidP="008E2DB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1.3. Основные </w:t>
      </w:r>
      <w:proofErr w:type="spellStart"/>
      <w:r>
        <w:rPr>
          <w:rFonts w:ascii="Arial" w:hAnsi="Arial" w:cs="Arial"/>
          <w:color w:val="333333"/>
          <w:sz w:val="21"/>
          <w:szCs w:val="21"/>
        </w:rPr>
        <w:t>акторы</w:t>
      </w:r>
      <w:proofErr w:type="spellEnd"/>
      <w:r>
        <w:rPr>
          <w:rFonts w:ascii="Arial" w:hAnsi="Arial" w:cs="Arial"/>
          <w:color w:val="333333"/>
          <w:sz w:val="21"/>
          <w:szCs w:val="21"/>
        </w:rPr>
        <w:t xml:space="preserve"> геополитической экспансии.</w:t>
      </w:r>
    </w:p>
    <w:p w14:paraId="2EC92190" w14:textId="77777777" w:rsidR="008E2DBD" w:rsidRDefault="008E2DBD" w:rsidP="008E2DB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4. Национальная безопасность как цель геополитической экспансии.</w:t>
      </w:r>
    </w:p>
    <w:p w14:paraId="75196DFF" w14:textId="77777777" w:rsidR="008E2DBD" w:rsidRDefault="008E2DBD" w:rsidP="008E2DB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2. Ресурсы геополитической экспансии.</w:t>
      </w:r>
    </w:p>
    <w:p w14:paraId="6B9DC3EC" w14:textId="77777777" w:rsidR="008E2DBD" w:rsidRDefault="008E2DBD" w:rsidP="008E2DB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1. Природные ресурсы: сырье.</w:t>
      </w:r>
    </w:p>
    <w:p w14:paraId="1E723158" w14:textId="77777777" w:rsidR="008E2DBD" w:rsidRDefault="008E2DBD" w:rsidP="008E2DB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2. Природно-социальные ресурсы: народонаселение.</w:t>
      </w:r>
    </w:p>
    <w:p w14:paraId="1DDBB325" w14:textId="77777777" w:rsidR="008E2DBD" w:rsidRDefault="008E2DBD" w:rsidP="008E2DB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3. Социальные ресурсы: тип экономической и политической системы.</w:t>
      </w:r>
    </w:p>
    <w:p w14:paraId="1074526F" w14:textId="77777777" w:rsidR="008E2DBD" w:rsidRDefault="008E2DBD" w:rsidP="008E2DB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4. Личностные ресурсы: политический лидер.</w:t>
      </w:r>
    </w:p>
    <w:p w14:paraId="598B2472" w14:textId="77777777" w:rsidR="008E2DBD" w:rsidRDefault="008E2DBD" w:rsidP="008E2DB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5. Ментальные ресурсы: идеология.</w:t>
      </w:r>
    </w:p>
    <w:p w14:paraId="4A020520" w14:textId="77777777" w:rsidR="008E2DBD" w:rsidRDefault="008E2DBD" w:rsidP="008E2DB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6. Мощь как интегральный ресурс.</w:t>
      </w:r>
    </w:p>
    <w:p w14:paraId="4A8B830D" w14:textId="77777777" w:rsidR="008E2DBD" w:rsidRDefault="008E2DBD" w:rsidP="008E2DB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3. Основные формы геополитической экспансии.</w:t>
      </w:r>
    </w:p>
    <w:p w14:paraId="652F6F2C" w14:textId="77777777" w:rsidR="008E2DBD" w:rsidRDefault="008E2DBD" w:rsidP="008E2DB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1. Контроль физического пространства.</w:t>
      </w:r>
    </w:p>
    <w:p w14:paraId="67C8E8F0" w14:textId="77777777" w:rsidR="008E2DBD" w:rsidRDefault="008E2DBD" w:rsidP="008E2DB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2. Контроль экономического пространства.</w:t>
      </w:r>
    </w:p>
    <w:p w14:paraId="219D25FE" w14:textId="77777777" w:rsidR="008E2DBD" w:rsidRDefault="008E2DBD" w:rsidP="008E2DB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3. Контроль информационного пространства.</w:t>
      </w:r>
    </w:p>
    <w:p w14:paraId="24C73CD8" w14:textId="77777777" w:rsidR="008E2DBD" w:rsidRDefault="008E2DBD" w:rsidP="008E2DB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4. Контроль идеологического пространства.</w:t>
      </w:r>
    </w:p>
    <w:p w14:paraId="0A75ED75" w14:textId="77777777" w:rsidR="008E2DBD" w:rsidRDefault="008E2DBD" w:rsidP="008E2DB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5. Дворцовые и государственные перевороты как форма контроля пространств.</w:t>
      </w:r>
    </w:p>
    <w:p w14:paraId="692363D0" w14:textId="77777777" w:rsidR="008E2DBD" w:rsidRDefault="008E2DBD" w:rsidP="008E2DB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3.6. Дробление как форма контроля пространств.</w:t>
      </w:r>
    </w:p>
    <w:p w14:paraId="0DB91941" w14:textId="77777777" w:rsidR="008E2DBD" w:rsidRDefault="008E2DBD" w:rsidP="008E2DB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7. Граница как результат контроля пространств.</w:t>
      </w:r>
    </w:p>
    <w:p w14:paraId="7823CDB0" w14:textId="0B55C83F" w:rsidR="00F37380" w:rsidRPr="008E2DBD" w:rsidRDefault="00F37380" w:rsidP="008E2DBD"/>
    <w:sectPr w:rsidR="00F37380" w:rsidRPr="008E2DBD"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FF4F95" w14:textId="77777777" w:rsidR="0086276F" w:rsidRDefault="0086276F">
      <w:pPr>
        <w:spacing w:after="0" w:line="240" w:lineRule="auto"/>
      </w:pPr>
      <w:r>
        <w:separator/>
      </w:r>
    </w:p>
  </w:endnote>
  <w:endnote w:type="continuationSeparator" w:id="0">
    <w:p w14:paraId="5AFB3084" w14:textId="77777777" w:rsidR="0086276F" w:rsidRDefault="008627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E71643" w14:textId="77777777" w:rsidR="0086276F" w:rsidRDefault="0086276F"/>
    <w:p w14:paraId="5E4DD118" w14:textId="77777777" w:rsidR="0086276F" w:rsidRDefault="0086276F"/>
    <w:p w14:paraId="6A5B6DDE" w14:textId="77777777" w:rsidR="0086276F" w:rsidRDefault="0086276F"/>
    <w:p w14:paraId="5092C9EB" w14:textId="77777777" w:rsidR="0086276F" w:rsidRDefault="0086276F"/>
    <w:p w14:paraId="2A592845" w14:textId="77777777" w:rsidR="0086276F" w:rsidRDefault="0086276F"/>
    <w:p w14:paraId="396AA81F" w14:textId="77777777" w:rsidR="0086276F" w:rsidRDefault="0086276F"/>
    <w:p w14:paraId="4BC08AEC" w14:textId="77777777" w:rsidR="0086276F" w:rsidRDefault="0086276F">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34213F3" wp14:editId="1904073B">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954A7B" w14:textId="77777777" w:rsidR="0086276F" w:rsidRDefault="0086276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34213F3"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12954A7B" w14:textId="77777777" w:rsidR="0086276F" w:rsidRDefault="0086276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49E5B86" w14:textId="77777777" w:rsidR="0086276F" w:rsidRDefault="0086276F"/>
    <w:p w14:paraId="3A29EAB6" w14:textId="77777777" w:rsidR="0086276F" w:rsidRDefault="0086276F"/>
    <w:p w14:paraId="751E2972" w14:textId="77777777" w:rsidR="0086276F" w:rsidRDefault="0086276F">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A962484" wp14:editId="7D03B61B">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F159F5" w14:textId="77777777" w:rsidR="0086276F" w:rsidRDefault="0086276F"/>
                          <w:p w14:paraId="2114DD14" w14:textId="77777777" w:rsidR="0086276F" w:rsidRDefault="0086276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A962484"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17F159F5" w14:textId="77777777" w:rsidR="0086276F" w:rsidRDefault="0086276F"/>
                    <w:p w14:paraId="2114DD14" w14:textId="77777777" w:rsidR="0086276F" w:rsidRDefault="0086276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128F8BF" w14:textId="77777777" w:rsidR="0086276F" w:rsidRDefault="0086276F"/>
    <w:p w14:paraId="3BDB7474" w14:textId="77777777" w:rsidR="0086276F" w:rsidRDefault="0086276F">
      <w:pPr>
        <w:rPr>
          <w:sz w:val="2"/>
          <w:szCs w:val="2"/>
        </w:rPr>
      </w:pPr>
    </w:p>
    <w:p w14:paraId="6D0F6167" w14:textId="77777777" w:rsidR="0086276F" w:rsidRDefault="0086276F"/>
    <w:p w14:paraId="02188F67" w14:textId="77777777" w:rsidR="0086276F" w:rsidRDefault="0086276F">
      <w:pPr>
        <w:spacing w:after="0" w:line="240" w:lineRule="auto"/>
      </w:pPr>
    </w:p>
  </w:footnote>
  <w:footnote w:type="continuationSeparator" w:id="0">
    <w:p w14:paraId="2914B268" w14:textId="77777777" w:rsidR="0086276F" w:rsidRDefault="008627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DF"/>
    <w:rsid w:val="000025F4"/>
    <w:rsid w:val="000025FB"/>
    <w:rsid w:val="0000263B"/>
    <w:rsid w:val="00002692"/>
    <w:rsid w:val="000026D0"/>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47"/>
    <w:rsid w:val="00011183"/>
    <w:rsid w:val="00011192"/>
    <w:rsid w:val="00011261"/>
    <w:rsid w:val="0001128B"/>
    <w:rsid w:val="00011296"/>
    <w:rsid w:val="00011299"/>
    <w:rsid w:val="000112B1"/>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4A"/>
    <w:rsid w:val="00036BF5"/>
    <w:rsid w:val="00036D62"/>
    <w:rsid w:val="00036E57"/>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08"/>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21"/>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8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25"/>
    <w:rsid w:val="000B59FE"/>
    <w:rsid w:val="000B5A9B"/>
    <w:rsid w:val="000B5AE1"/>
    <w:rsid w:val="000B5B46"/>
    <w:rsid w:val="000B5B4C"/>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59"/>
    <w:rsid w:val="000C7AF4"/>
    <w:rsid w:val="000C7B47"/>
    <w:rsid w:val="000C7B6B"/>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10006B"/>
    <w:rsid w:val="001001D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528"/>
    <w:rsid w:val="001157C9"/>
    <w:rsid w:val="0011597B"/>
    <w:rsid w:val="001159D1"/>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063"/>
    <w:rsid w:val="00124288"/>
    <w:rsid w:val="001242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1D7"/>
    <w:rsid w:val="001503F5"/>
    <w:rsid w:val="001504D1"/>
    <w:rsid w:val="0015058A"/>
    <w:rsid w:val="001505AC"/>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DEE"/>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E19"/>
    <w:rsid w:val="00187F0C"/>
    <w:rsid w:val="00190128"/>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2C"/>
    <w:rsid w:val="00197652"/>
    <w:rsid w:val="00197663"/>
    <w:rsid w:val="001976ED"/>
    <w:rsid w:val="001976FE"/>
    <w:rsid w:val="001977E0"/>
    <w:rsid w:val="0019790A"/>
    <w:rsid w:val="0019790E"/>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BD8"/>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1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15D"/>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9F6"/>
    <w:rsid w:val="002C2A77"/>
    <w:rsid w:val="002C2D17"/>
    <w:rsid w:val="002C2DD6"/>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8B"/>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1DF"/>
    <w:rsid w:val="002F01E8"/>
    <w:rsid w:val="002F025B"/>
    <w:rsid w:val="002F0282"/>
    <w:rsid w:val="002F02FF"/>
    <w:rsid w:val="002F0339"/>
    <w:rsid w:val="002F033F"/>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43"/>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AF"/>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822"/>
    <w:rsid w:val="0038786F"/>
    <w:rsid w:val="003879D3"/>
    <w:rsid w:val="003879F5"/>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BA"/>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5EC"/>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62"/>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E0A"/>
    <w:rsid w:val="003F3E1F"/>
    <w:rsid w:val="003F3E66"/>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68B"/>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9A4"/>
    <w:rsid w:val="00485A1E"/>
    <w:rsid w:val="00485A31"/>
    <w:rsid w:val="00485A3F"/>
    <w:rsid w:val="00485A4A"/>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9F1"/>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BC"/>
    <w:rsid w:val="004E4D83"/>
    <w:rsid w:val="004E4E39"/>
    <w:rsid w:val="004E4FA5"/>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400"/>
    <w:rsid w:val="004F14DE"/>
    <w:rsid w:val="004F158E"/>
    <w:rsid w:val="004F161B"/>
    <w:rsid w:val="004F16AD"/>
    <w:rsid w:val="004F16DD"/>
    <w:rsid w:val="004F16E0"/>
    <w:rsid w:val="004F1704"/>
    <w:rsid w:val="004F1705"/>
    <w:rsid w:val="004F17E3"/>
    <w:rsid w:val="004F186D"/>
    <w:rsid w:val="004F1873"/>
    <w:rsid w:val="004F1954"/>
    <w:rsid w:val="004F1AA5"/>
    <w:rsid w:val="004F1ABA"/>
    <w:rsid w:val="004F1C4C"/>
    <w:rsid w:val="004F1C76"/>
    <w:rsid w:val="004F1E18"/>
    <w:rsid w:val="004F1E1A"/>
    <w:rsid w:val="004F1F1A"/>
    <w:rsid w:val="004F2036"/>
    <w:rsid w:val="004F22A3"/>
    <w:rsid w:val="004F22AD"/>
    <w:rsid w:val="004F232C"/>
    <w:rsid w:val="004F2387"/>
    <w:rsid w:val="004F23B5"/>
    <w:rsid w:val="004F2476"/>
    <w:rsid w:val="004F253F"/>
    <w:rsid w:val="004F256F"/>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5D8"/>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422"/>
    <w:rsid w:val="005324A5"/>
    <w:rsid w:val="00532544"/>
    <w:rsid w:val="00532546"/>
    <w:rsid w:val="0053257B"/>
    <w:rsid w:val="0053257D"/>
    <w:rsid w:val="00532588"/>
    <w:rsid w:val="00532592"/>
    <w:rsid w:val="00532674"/>
    <w:rsid w:val="00532683"/>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64"/>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D3"/>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8EA"/>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1FE1"/>
    <w:rsid w:val="00561FEE"/>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6"/>
    <w:rsid w:val="005A5C16"/>
    <w:rsid w:val="005A5D32"/>
    <w:rsid w:val="005A5D89"/>
    <w:rsid w:val="005A5DAE"/>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7C"/>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38"/>
    <w:rsid w:val="005C6E0C"/>
    <w:rsid w:val="005C6EB9"/>
    <w:rsid w:val="005C7094"/>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B"/>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344"/>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52"/>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6FA"/>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8E9"/>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AD"/>
    <w:rsid w:val="006D08DF"/>
    <w:rsid w:val="006D0981"/>
    <w:rsid w:val="006D09C3"/>
    <w:rsid w:val="006D09CA"/>
    <w:rsid w:val="006D0B1B"/>
    <w:rsid w:val="006D0B4D"/>
    <w:rsid w:val="006D0C0C"/>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33"/>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02"/>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810"/>
    <w:rsid w:val="0072187D"/>
    <w:rsid w:val="00721974"/>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6C"/>
    <w:rsid w:val="00723089"/>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B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75C"/>
    <w:rsid w:val="00754959"/>
    <w:rsid w:val="00754A53"/>
    <w:rsid w:val="00754B0F"/>
    <w:rsid w:val="00754B23"/>
    <w:rsid w:val="00754B97"/>
    <w:rsid w:val="00754C72"/>
    <w:rsid w:val="00754CD8"/>
    <w:rsid w:val="00754CF7"/>
    <w:rsid w:val="00754DB3"/>
    <w:rsid w:val="00754E80"/>
    <w:rsid w:val="00754EB6"/>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1E6"/>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DB"/>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A56"/>
    <w:rsid w:val="00796A75"/>
    <w:rsid w:val="00796A85"/>
    <w:rsid w:val="00796A8E"/>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CD7"/>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9A"/>
    <w:rsid w:val="007D22C4"/>
    <w:rsid w:val="007D2379"/>
    <w:rsid w:val="007D23F7"/>
    <w:rsid w:val="007D246E"/>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C10"/>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01"/>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DB7"/>
    <w:rsid w:val="00833E01"/>
    <w:rsid w:val="00833E1F"/>
    <w:rsid w:val="00833E8C"/>
    <w:rsid w:val="00833ED6"/>
    <w:rsid w:val="00833EE0"/>
    <w:rsid w:val="00833F56"/>
    <w:rsid w:val="00834024"/>
    <w:rsid w:val="0083406A"/>
    <w:rsid w:val="008340D7"/>
    <w:rsid w:val="00834129"/>
    <w:rsid w:val="008341CA"/>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F"/>
    <w:rsid w:val="00841B6F"/>
    <w:rsid w:val="00841D70"/>
    <w:rsid w:val="00841D87"/>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B7"/>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5D8"/>
    <w:rsid w:val="00857632"/>
    <w:rsid w:val="00857638"/>
    <w:rsid w:val="00857676"/>
    <w:rsid w:val="008576D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036"/>
    <w:rsid w:val="008A7128"/>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DC2"/>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2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99"/>
    <w:rsid w:val="009072B5"/>
    <w:rsid w:val="0090732F"/>
    <w:rsid w:val="009073A2"/>
    <w:rsid w:val="009073FA"/>
    <w:rsid w:val="00907414"/>
    <w:rsid w:val="00907452"/>
    <w:rsid w:val="009074D4"/>
    <w:rsid w:val="009074F0"/>
    <w:rsid w:val="009075F7"/>
    <w:rsid w:val="00907618"/>
    <w:rsid w:val="0090761B"/>
    <w:rsid w:val="0090761E"/>
    <w:rsid w:val="009076A7"/>
    <w:rsid w:val="00907727"/>
    <w:rsid w:val="009077CB"/>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5D"/>
    <w:rsid w:val="00922E63"/>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D"/>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33F"/>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CDD"/>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DD4"/>
    <w:rsid w:val="00955E35"/>
    <w:rsid w:val="00955E45"/>
    <w:rsid w:val="00955E49"/>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86E"/>
    <w:rsid w:val="009838F5"/>
    <w:rsid w:val="0098395C"/>
    <w:rsid w:val="00983A35"/>
    <w:rsid w:val="00983C3A"/>
    <w:rsid w:val="00983D27"/>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5A"/>
    <w:rsid w:val="00993F66"/>
    <w:rsid w:val="00993FEC"/>
    <w:rsid w:val="00994163"/>
    <w:rsid w:val="00994198"/>
    <w:rsid w:val="009942FF"/>
    <w:rsid w:val="009943A2"/>
    <w:rsid w:val="009943B0"/>
    <w:rsid w:val="009943D6"/>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7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5F4"/>
    <w:rsid w:val="009B563A"/>
    <w:rsid w:val="009B5651"/>
    <w:rsid w:val="009B58F5"/>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09"/>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737"/>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8B5"/>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D7D"/>
    <w:rsid w:val="009F6E24"/>
    <w:rsid w:val="009F6EE7"/>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D6D"/>
    <w:rsid w:val="00A12E8D"/>
    <w:rsid w:val="00A12F2F"/>
    <w:rsid w:val="00A12F37"/>
    <w:rsid w:val="00A12F84"/>
    <w:rsid w:val="00A13038"/>
    <w:rsid w:val="00A13068"/>
    <w:rsid w:val="00A13071"/>
    <w:rsid w:val="00A1309D"/>
    <w:rsid w:val="00A1309F"/>
    <w:rsid w:val="00A13261"/>
    <w:rsid w:val="00A13266"/>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B28"/>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BDD"/>
    <w:rsid w:val="00A50C0C"/>
    <w:rsid w:val="00A50D06"/>
    <w:rsid w:val="00A50DEC"/>
    <w:rsid w:val="00A50DFC"/>
    <w:rsid w:val="00A50F02"/>
    <w:rsid w:val="00A50F6D"/>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4C8"/>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C03"/>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5ED"/>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06"/>
    <w:rsid w:val="00AD0D46"/>
    <w:rsid w:val="00AD0D9C"/>
    <w:rsid w:val="00AD0DD4"/>
    <w:rsid w:val="00AD0E4D"/>
    <w:rsid w:val="00AD0F28"/>
    <w:rsid w:val="00AD1047"/>
    <w:rsid w:val="00AD104A"/>
    <w:rsid w:val="00AD114E"/>
    <w:rsid w:val="00AD1383"/>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A91"/>
    <w:rsid w:val="00AD4B3B"/>
    <w:rsid w:val="00AD4C2C"/>
    <w:rsid w:val="00AD4C5B"/>
    <w:rsid w:val="00AD4C75"/>
    <w:rsid w:val="00AD4DD4"/>
    <w:rsid w:val="00AD4F41"/>
    <w:rsid w:val="00AD5046"/>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E9"/>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875"/>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CA7"/>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29"/>
    <w:rsid w:val="00B24C44"/>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08"/>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C91"/>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E1"/>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630"/>
    <w:rsid w:val="00BA277F"/>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08"/>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DF"/>
    <w:rsid w:val="00BB026F"/>
    <w:rsid w:val="00BB031C"/>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DFD"/>
    <w:rsid w:val="00BB7FEC"/>
    <w:rsid w:val="00BC0028"/>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551"/>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12D"/>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F4"/>
    <w:rsid w:val="00C376EB"/>
    <w:rsid w:val="00C37752"/>
    <w:rsid w:val="00C377D1"/>
    <w:rsid w:val="00C37807"/>
    <w:rsid w:val="00C3782C"/>
    <w:rsid w:val="00C37860"/>
    <w:rsid w:val="00C378A6"/>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E"/>
    <w:rsid w:val="00C617EE"/>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E"/>
    <w:rsid w:val="00CB2D03"/>
    <w:rsid w:val="00CB2D26"/>
    <w:rsid w:val="00CB2D65"/>
    <w:rsid w:val="00CB2F34"/>
    <w:rsid w:val="00CB302A"/>
    <w:rsid w:val="00CB3083"/>
    <w:rsid w:val="00CB3088"/>
    <w:rsid w:val="00CB320D"/>
    <w:rsid w:val="00CB321A"/>
    <w:rsid w:val="00CB331C"/>
    <w:rsid w:val="00CB3356"/>
    <w:rsid w:val="00CB3363"/>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5FAE"/>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6C"/>
    <w:rsid w:val="00CE3CF3"/>
    <w:rsid w:val="00CE3E01"/>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B89"/>
    <w:rsid w:val="00CF0C9D"/>
    <w:rsid w:val="00CF0CB4"/>
    <w:rsid w:val="00CF0D4B"/>
    <w:rsid w:val="00CF0E58"/>
    <w:rsid w:val="00CF0E68"/>
    <w:rsid w:val="00CF0E78"/>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65"/>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D7"/>
    <w:rsid w:val="00D46D74"/>
    <w:rsid w:val="00D46DB7"/>
    <w:rsid w:val="00D46E33"/>
    <w:rsid w:val="00D46F06"/>
    <w:rsid w:val="00D46F37"/>
    <w:rsid w:val="00D47042"/>
    <w:rsid w:val="00D470E8"/>
    <w:rsid w:val="00D4711A"/>
    <w:rsid w:val="00D4716C"/>
    <w:rsid w:val="00D47235"/>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A10"/>
    <w:rsid w:val="00D50A91"/>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383"/>
    <w:rsid w:val="00D5549D"/>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EE"/>
    <w:rsid w:val="00D823C6"/>
    <w:rsid w:val="00D8250F"/>
    <w:rsid w:val="00D825D0"/>
    <w:rsid w:val="00D82628"/>
    <w:rsid w:val="00D82686"/>
    <w:rsid w:val="00D826EB"/>
    <w:rsid w:val="00D826FC"/>
    <w:rsid w:val="00D82783"/>
    <w:rsid w:val="00D827E4"/>
    <w:rsid w:val="00D827FD"/>
    <w:rsid w:val="00D82805"/>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15"/>
    <w:rsid w:val="00D85FA3"/>
    <w:rsid w:val="00D86001"/>
    <w:rsid w:val="00D8601F"/>
    <w:rsid w:val="00D860BD"/>
    <w:rsid w:val="00D861D2"/>
    <w:rsid w:val="00D86295"/>
    <w:rsid w:val="00D862ED"/>
    <w:rsid w:val="00D863BD"/>
    <w:rsid w:val="00D863F7"/>
    <w:rsid w:val="00D8640B"/>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70"/>
    <w:rsid w:val="00DA5DBC"/>
    <w:rsid w:val="00DA5DC9"/>
    <w:rsid w:val="00DA5E6F"/>
    <w:rsid w:val="00DA5EAB"/>
    <w:rsid w:val="00DA5F64"/>
    <w:rsid w:val="00DA5F8F"/>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D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0"/>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47B"/>
    <w:rsid w:val="00DE549E"/>
    <w:rsid w:val="00DE54B5"/>
    <w:rsid w:val="00DE54DD"/>
    <w:rsid w:val="00DE55F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7"/>
    <w:rsid w:val="00E0379C"/>
    <w:rsid w:val="00E037A8"/>
    <w:rsid w:val="00E038D6"/>
    <w:rsid w:val="00E038FD"/>
    <w:rsid w:val="00E03926"/>
    <w:rsid w:val="00E0395B"/>
    <w:rsid w:val="00E039FF"/>
    <w:rsid w:val="00E03ADB"/>
    <w:rsid w:val="00E03CA0"/>
    <w:rsid w:val="00E03CE2"/>
    <w:rsid w:val="00E03D88"/>
    <w:rsid w:val="00E03E65"/>
    <w:rsid w:val="00E03E96"/>
    <w:rsid w:val="00E03FC1"/>
    <w:rsid w:val="00E0403E"/>
    <w:rsid w:val="00E0423E"/>
    <w:rsid w:val="00E04398"/>
    <w:rsid w:val="00E043FF"/>
    <w:rsid w:val="00E04400"/>
    <w:rsid w:val="00E04408"/>
    <w:rsid w:val="00E04465"/>
    <w:rsid w:val="00E044C1"/>
    <w:rsid w:val="00E0464A"/>
    <w:rsid w:val="00E0479D"/>
    <w:rsid w:val="00E047C2"/>
    <w:rsid w:val="00E04966"/>
    <w:rsid w:val="00E04A54"/>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EC"/>
    <w:rsid w:val="00E07D27"/>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72"/>
    <w:rsid w:val="00E1237D"/>
    <w:rsid w:val="00E12500"/>
    <w:rsid w:val="00E12546"/>
    <w:rsid w:val="00E125C9"/>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164"/>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D2B"/>
    <w:rsid w:val="00E56D3F"/>
    <w:rsid w:val="00E56D4F"/>
    <w:rsid w:val="00E56D51"/>
    <w:rsid w:val="00E56D95"/>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9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91"/>
    <w:rsid w:val="00ED6EB3"/>
    <w:rsid w:val="00ED6ED1"/>
    <w:rsid w:val="00ED6F57"/>
    <w:rsid w:val="00ED7052"/>
    <w:rsid w:val="00ED71E0"/>
    <w:rsid w:val="00ED7218"/>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0D1"/>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44"/>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88"/>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48"/>
    <w:rsid w:val="00F739AC"/>
    <w:rsid w:val="00F739B5"/>
    <w:rsid w:val="00F73A78"/>
    <w:rsid w:val="00F73AAC"/>
    <w:rsid w:val="00F73AD4"/>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901"/>
    <w:rsid w:val="00F76932"/>
    <w:rsid w:val="00F769A2"/>
    <w:rsid w:val="00F769F3"/>
    <w:rsid w:val="00F76A57"/>
    <w:rsid w:val="00F76A8A"/>
    <w:rsid w:val="00F76A9A"/>
    <w:rsid w:val="00F76AF8"/>
    <w:rsid w:val="00F76B0D"/>
    <w:rsid w:val="00F76B45"/>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4C"/>
    <w:rsid w:val="00F95D0F"/>
    <w:rsid w:val="00F95D63"/>
    <w:rsid w:val="00F95DD1"/>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F3"/>
    <w:rsid w:val="00FC0916"/>
    <w:rsid w:val="00FC0965"/>
    <w:rsid w:val="00FC0A1E"/>
    <w:rsid w:val="00FC0A32"/>
    <w:rsid w:val="00FC0D76"/>
    <w:rsid w:val="00FC0D7C"/>
    <w:rsid w:val="00FC0DD0"/>
    <w:rsid w:val="00FC0EE6"/>
    <w:rsid w:val="00FC0F90"/>
    <w:rsid w:val="00FC1003"/>
    <w:rsid w:val="00FC10C1"/>
    <w:rsid w:val="00FC10E9"/>
    <w:rsid w:val="00FC11DB"/>
    <w:rsid w:val="00FC1202"/>
    <w:rsid w:val="00FC1229"/>
    <w:rsid w:val="00FC1290"/>
    <w:rsid w:val="00FC12EA"/>
    <w:rsid w:val="00FC13F7"/>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B2"/>
    <w:rsid w:val="00FD15BF"/>
    <w:rsid w:val="00FD1680"/>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516"/>
    <w:rsid w:val="00FD553D"/>
    <w:rsid w:val="00FD55D3"/>
    <w:rsid w:val="00FD5682"/>
    <w:rsid w:val="00FD57C3"/>
    <w:rsid w:val="00FD5836"/>
    <w:rsid w:val="00FD5855"/>
    <w:rsid w:val="00FD5929"/>
    <w:rsid w:val="00FD59BC"/>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3E4"/>
    <w:rsid w:val="00FF0467"/>
    <w:rsid w:val="00FF04C5"/>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812</TotalTime>
  <Pages>2</Pages>
  <Words>183</Words>
  <Characters>1048</Characters>
  <Application>Microsoft Office Word</Application>
  <DocSecurity>0</DocSecurity>
  <Lines>8</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22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711</cp:revision>
  <cp:lastPrinted>2009-02-06T05:36:00Z</cp:lastPrinted>
  <dcterms:created xsi:type="dcterms:W3CDTF">2024-01-07T13:43:00Z</dcterms:created>
  <dcterms:modified xsi:type="dcterms:W3CDTF">2025-04-15T2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